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49" w:rsidRDefault="00772F85">
      <w:pPr>
        <w:rPr>
          <w:rFonts w:ascii="Times New Roman" w:hAnsi="Times New Roman" w:cs="Times New Roman"/>
          <w:b/>
          <w:sz w:val="28"/>
          <w:szCs w:val="28"/>
        </w:rPr>
      </w:pPr>
      <w:r w:rsidRPr="00772F8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828675" cy="708660"/>
            <wp:effectExtent l="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549" w:rsidRDefault="009C6549">
      <w:pPr>
        <w:rPr>
          <w:rFonts w:ascii="Times New Roman" w:hAnsi="Times New Roman" w:cs="Times New Roman"/>
          <w:b/>
          <w:sz w:val="28"/>
          <w:szCs w:val="28"/>
        </w:rPr>
      </w:pPr>
    </w:p>
    <w:p w:rsidR="00772F85" w:rsidRPr="00DC0B2C" w:rsidRDefault="00772F85" w:rsidP="00772F85">
      <w:pPr>
        <w:framePr w:w="9481" w:h="2929" w:hRule="exact" w:hSpace="180" w:wrap="around" w:vAnchor="text" w:hAnchor="page" w:x="1561" w:y="174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</w:rPr>
      </w:pPr>
      <w:r w:rsidRPr="00DC0B2C">
        <w:rPr>
          <w:rFonts w:ascii="Times New Roman" w:eastAsia="Times New Roman" w:hAnsi="Times New Roman" w:cs="Times New Roman"/>
          <w:b/>
          <w:bCs/>
          <w:kern w:val="36"/>
          <w:szCs w:val="48"/>
        </w:rPr>
        <w:t xml:space="preserve">АДМИНИСТРАЦИЯ ГОРОДСКОГО ОКРУГА С ВНУТРИГОРОДСКИМ ДЕЛЕНИЕМ </w:t>
      </w:r>
    </w:p>
    <w:p w:rsidR="00772F85" w:rsidRPr="00DC0B2C" w:rsidRDefault="00772F85" w:rsidP="00772F85">
      <w:pPr>
        <w:framePr w:w="9481" w:h="2929" w:hRule="exact" w:hSpace="180" w:wrap="around" w:vAnchor="text" w:hAnchor="page" w:x="1561" w:y="174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</w:rPr>
      </w:pPr>
      <w:r w:rsidRPr="00DC0B2C">
        <w:rPr>
          <w:rFonts w:ascii="Times New Roman" w:eastAsia="Times New Roman" w:hAnsi="Times New Roman" w:cs="Times New Roman"/>
          <w:b/>
          <w:bCs/>
          <w:kern w:val="36"/>
          <w:szCs w:val="4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Cs w:val="48"/>
        </w:rPr>
        <w:t xml:space="preserve">                     </w:t>
      </w:r>
      <w:r w:rsidRPr="00DC0B2C">
        <w:rPr>
          <w:rFonts w:ascii="Times New Roman" w:eastAsia="Times New Roman" w:hAnsi="Times New Roman" w:cs="Times New Roman"/>
          <w:b/>
          <w:bCs/>
          <w:kern w:val="36"/>
          <w:szCs w:val="48"/>
        </w:rPr>
        <w:t>«ГОРОД МАХАЧКАЛА»</w:t>
      </w:r>
    </w:p>
    <w:p w:rsidR="00772F85" w:rsidRPr="00DC0B2C" w:rsidRDefault="00772F85" w:rsidP="00772F85">
      <w:pPr>
        <w:framePr w:w="9481" w:h="2929" w:hRule="exact" w:hSpace="180" w:wrap="around" w:vAnchor="text" w:hAnchor="page" w:x="1561" w:y="17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0B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7"/>
      </w:tblGrid>
      <w:tr w:rsidR="00772F85" w:rsidRPr="00DC0B2C" w:rsidTr="007A12DB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772F85" w:rsidRPr="00DC0B2C" w:rsidRDefault="00772F85" w:rsidP="00772F85">
            <w:pPr>
              <w:framePr w:w="9481" w:h="2929" w:hRule="exact" w:hSpace="180" w:wrap="around" w:vAnchor="text" w:hAnchor="page" w:x="1561" w:y="17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 xml:space="preserve">Г. Махачкала, </w:t>
            </w:r>
            <w:proofErr w:type="spellStart"/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>пгт</w:t>
            </w:r>
            <w:proofErr w:type="spellEnd"/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 xml:space="preserve">. </w:t>
            </w:r>
            <w:proofErr w:type="spellStart"/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>Ленинкент</w:t>
            </w:r>
            <w:proofErr w:type="spellEnd"/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 xml:space="preserve">, Республика Дагестан, 367901, тел (8722) 51-02-42,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val="en-US" w:eastAsia="ru-RU"/>
              </w:rPr>
              <w:t>e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>-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val="en-US" w:eastAsia="ru-RU"/>
              </w:rPr>
              <w:t>mail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 xml:space="preserve">: </w:t>
            </w:r>
            <w:hyperlink r:id="rId6" w:history="1">
              <w:r w:rsidRPr="00DC0B2C">
                <w:rPr>
                  <w:rFonts w:ascii="Times New Roman" w:eastAsia="Times New Roman" w:hAnsi="Times New Roman" w:cs="Times New Roman"/>
                  <w:color w:val="0000FF"/>
                  <w:sz w:val="18"/>
                  <w:szCs w:val="19"/>
                  <w:u w:val="single"/>
                  <w:lang w:val="en-US" w:eastAsia="ru-RU"/>
                </w:rPr>
                <w:t>intgluch</w:t>
              </w:r>
              <w:r w:rsidRPr="00DC0B2C">
                <w:rPr>
                  <w:rFonts w:ascii="Times New Roman" w:eastAsia="Times New Roman" w:hAnsi="Times New Roman" w:cs="Times New Roman"/>
                  <w:color w:val="0000FF"/>
                  <w:sz w:val="18"/>
                  <w:szCs w:val="19"/>
                  <w:u w:val="single"/>
                  <w:lang w:eastAsia="ru-RU"/>
                </w:rPr>
                <w:t>@</w:t>
              </w:r>
              <w:r w:rsidRPr="00DC0B2C">
                <w:rPr>
                  <w:rFonts w:ascii="Times New Roman" w:eastAsia="Times New Roman" w:hAnsi="Times New Roman" w:cs="Times New Roman"/>
                  <w:color w:val="0000FF"/>
                  <w:sz w:val="18"/>
                  <w:szCs w:val="19"/>
                  <w:u w:val="single"/>
                  <w:lang w:val="en-US" w:eastAsia="ru-RU"/>
                </w:rPr>
                <w:t>yandex</w:t>
              </w:r>
              <w:r w:rsidRPr="00DC0B2C">
                <w:rPr>
                  <w:rFonts w:ascii="Times New Roman" w:eastAsia="Times New Roman" w:hAnsi="Times New Roman" w:cs="Times New Roman"/>
                  <w:color w:val="0000FF"/>
                  <w:sz w:val="18"/>
                  <w:szCs w:val="19"/>
                  <w:u w:val="single"/>
                  <w:lang w:eastAsia="ru-RU"/>
                </w:rPr>
                <w:t>.</w:t>
              </w:r>
              <w:r w:rsidRPr="00DC0B2C">
                <w:rPr>
                  <w:rFonts w:ascii="Times New Roman" w:eastAsia="Times New Roman" w:hAnsi="Times New Roman" w:cs="Times New Roman"/>
                  <w:color w:val="0000FF"/>
                  <w:sz w:val="18"/>
                  <w:szCs w:val="19"/>
                  <w:u w:val="single"/>
                  <w:lang w:val="en-US" w:eastAsia="ru-RU"/>
                </w:rPr>
                <w:t>ru</w:t>
              </w:r>
            </w:hyperlink>
            <w:r w:rsidRPr="00DC0B2C">
              <w:rPr>
                <w:rFonts w:ascii="Times New Roman" w:eastAsia="Times New Roman" w:hAnsi="Times New Roman" w:cs="Times New Roman"/>
                <w:b/>
                <w:bCs/>
                <w:sz w:val="18"/>
                <w:szCs w:val="19"/>
                <w:lang w:eastAsia="ru-RU"/>
              </w:rPr>
              <w:t>, ОГРН 1070560002017, ИНН/КПП 0560034852/057301001, ОКПО 02094666</w:t>
            </w:r>
          </w:p>
        </w:tc>
      </w:tr>
    </w:tbl>
    <w:p w:rsidR="00772F85" w:rsidRPr="00DC0B2C" w:rsidRDefault="00772F85" w:rsidP="00772F85">
      <w:pPr>
        <w:framePr w:w="9481" w:h="2929" w:hRule="exact" w:hSpace="180" w:wrap="around" w:vAnchor="text" w:hAnchor="page" w:x="1561" w:y="17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772F85" w:rsidRDefault="00772F85" w:rsidP="00772F85">
      <w:pPr>
        <w:framePr w:w="9481" w:h="2929" w:hRule="exact" w:hSpace="180" w:wrap="around" w:vAnchor="text" w:hAnchor="page" w:x="1561" w:y="174"/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772F85" w:rsidRDefault="00772F85" w:rsidP="00772F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2F85" w:rsidRDefault="00772F85" w:rsidP="00772F8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6549" w:rsidRPr="00772F85" w:rsidRDefault="00772F85" w:rsidP="00772F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2F85">
        <w:rPr>
          <w:rFonts w:ascii="Times New Roman" w:hAnsi="Times New Roman" w:cs="Times New Roman"/>
          <w:b/>
          <w:sz w:val="52"/>
          <w:szCs w:val="52"/>
        </w:rPr>
        <w:t>Конспект открытого урока по математике</w:t>
      </w:r>
    </w:p>
    <w:p w:rsidR="00772F85" w:rsidRDefault="00772F85" w:rsidP="00772F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2F85">
        <w:rPr>
          <w:rFonts w:ascii="Times New Roman" w:hAnsi="Times New Roman" w:cs="Times New Roman"/>
          <w:b/>
          <w:sz w:val="48"/>
          <w:szCs w:val="48"/>
        </w:rPr>
        <w:t>на тему</w:t>
      </w:r>
      <w:r>
        <w:rPr>
          <w:rFonts w:ascii="Times New Roman" w:hAnsi="Times New Roman" w:cs="Times New Roman"/>
          <w:b/>
          <w:sz w:val="48"/>
          <w:szCs w:val="48"/>
        </w:rPr>
        <w:t>:</w:t>
      </w:r>
    </w:p>
    <w:p w:rsidR="00772F85" w:rsidRPr="00772F85" w:rsidRDefault="00772F85" w:rsidP="00772F8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72F85">
        <w:rPr>
          <w:rFonts w:ascii="Times New Roman" w:hAnsi="Times New Roman" w:cs="Times New Roman"/>
          <w:b/>
          <w:i/>
          <w:sz w:val="48"/>
          <w:szCs w:val="48"/>
        </w:rPr>
        <w:t>«Все арифметические действия в пределах 10»</w:t>
      </w:r>
    </w:p>
    <w:p w:rsidR="009C6549" w:rsidRPr="00772F85" w:rsidRDefault="009C6549" w:rsidP="00772F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6549" w:rsidRPr="00772F85" w:rsidRDefault="009C6549" w:rsidP="00772F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6549" w:rsidRPr="00772F85" w:rsidRDefault="009C6549" w:rsidP="00772F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6549" w:rsidRDefault="009C6549">
      <w:pPr>
        <w:rPr>
          <w:rFonts w:ascii="Times New Roman" w:hAnsi="Times New Roman" w:cs="Times New Roman"/>
          <w:b/>
          <w:sz w:val="28"/>
          <w:szCs w:val="28"/>
        </w:rPr>
      </w:pPr>
    </w:p>
    <w:p w:rsidR="009C6549" w:rsidRDefault="009C6549">
      <w:pPr>
        <w:rPr>
          <w:rFonts w:ascii="Times New Roman" w:hAnsi="Times New Roman" w:cs="Times New Roman"/>
          <w:b/>
          <w:sz w:val="28"/>
          <w:szCs w:val="28"/>
        </w:rPr>
      </w:pPr>
    </w:p>
    <w:p w:rsidR="009C6549" w:rsidRDefault="009C6549">
      <w:pPr>
        <w:rPr>
          <w:rFonts w:ascii="Times New Roman" w:hAnsi="Times New Roman" w:cs="Times New Roman"/>
          <w:b/>
          <w:sz w:val="28"/>
          <w:szCs w:val="28"/>
        </w:rPr>
      </w:pPr>
    </w:p>
    <w:p w:rsidR="009C6549" w:rsidRDefault="00772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C6549" w:rsidRDefault="00772F85" w:rsidP="00772F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а </w:t>
      </w:r>
    </w:p>
    <w:p w:rsidR="00772F85" w:rsidRDefault="00772F85" w:rsidP="00772F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9C6549" w:rsidRDefault="00772F85" w:rsidP="00772F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Н. </w:t>
      </w:r>
    </w:p>
    <w:p w:rsidR="00772F85" w:rsidRDefault="00772F85" w:rsidP="00772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861253" w:rsidRDefault="00A8204F">
      <w:pPr>
        <w:rPr>
          <w:rFonts w:ascii="Times New Roman" w:hAnsi="Times New Roman" w:cs="Times New Roman"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8204F">
        <w:rPr>
          <w:rFonts w:ascii="Times New Roman" w:hAnsi="Times New Roman" w:cs="Times New Roman"/>
          <w:sz w:val="28"/>
          <w:szCs w:val="28"/>
        </w:rPr>
        <w:t xml:space="preserve"> Все арифметические действия в пределах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ямой и обратный счет в пределах 10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ы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енировать в умении решать задачи в пределах 10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мение работать в паре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вторить количественный и порядковый счет;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витие любви и интереса к предмету.</w:t>
      </w:r>
    </w:p>
    <w:p w:rsidR="00A8204F" w:rsidRPr="00A8204F" w:rsidRDefault="00A8204F">
      <w:pPr>
        <w:rPr>
          <w:rFonts w:ascii="Times New Roman" w:hAnsi="Times New Roman" w:cs="Times New Roman"/>
          <w:b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риентироваться в системе своих знаний, умение извлекать информацию из схем, иллюстраций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аботать по алгоритму, оценивать свою деятельность на уроке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 - умение работать в паре, умение отвечать на вопросы учителя.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формирование положительных эмоций к учебе, социальная роль ученика.     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</w:p>
    <w:p w:rsidR="00D43E8D" w:rsidRDefault="00D43E8D" w:rsidP="00A82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04F" w:rsidRDefault="00A8204F" w:rsidP="00A82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8204F" w:rsidRDefault="00A8204F" w:rsidP="00A82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рг. момент</w:t>
      </w:r>
    </w:p>
    <w:p w:rsidR="00A8204F" w:rsidRDefault="00A8204F" w:rsidP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тан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204F" w:rsidRDefault="00A8204F" w:rsidP="00A8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доровайтесь.</w:t>
      </w:r>
    </w:p>
    <w:p w:rsidR="00A8204F" w:rsidRPr="00A8204F" w:rsidRDefault="00A8204F" w:rsidP="00A8204F">
      <w:pPr>
        <w:rPr>
          <w:rFonts w:ascii="Times New Roman" w:hAnsi="Times New Roman" w:cs="Times New Roman"/>
          <w:b/>
          <w:sz w:val="28"/>
          <w:szCs w:val="28"/>
        </w:rPr>
      </w:pPr>
      <w:r w:rsidRPr="00A8204F">
        <w:rPr>
          <w:rFonts w:ascii="Times New Roman" w:hAnsi="Times New Roman" w:cs="Times New Roman"/>
          <w:b/>
          <w:sz w:val="28"/>
          <w:szCs w:val="28"/>
        </w:rPr>
        <w:t>2. Фонетическая зарядка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37748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="0063774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апа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ту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6377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774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6377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та</w:t>
      </w:r>
    </w:p>
    <w:p w:rsidR="00A8204F" w:rsidRDefault="00A820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637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="00637748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ва </w:t>
      </w:r>
    </w:p>
    <w:p w:rsidR="00D43E8D" w:rsidRDefault="00D43E8D">
      <w:pPr>
        <w:rPr>
          <w:rFonts w:ascii="Times New Roman" w:hAnsi="Times New Roman" w:cs="Times New Roman"/>
          <w:sz w:val="28"/>
          <w:szCs w:val="28"/>
        </w:rPr>
      </w:pPr>
      <w:r w:rsidRPr="00D43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711053"/>
            <wp:effectExtent l="19050" t="0" r="0" b="0"/>
            <wp:docPr id="3" name="Рисунок 2" descr="C:\Users\Патимат\Documents\Bluetooth Folder\Screenshot_2017-05-02-13-40-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т\Documents\Bluetooth Folder\Screenshot_2017-05-02-13-40-30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48" w:rsidRDefault="00637748">
      <w:pPr>
        <w:rPr>
          <w:rFonts w:ascii="Times New Roman" w:hAnsi="Times New Roman" w:cs="Times New Roman"/>
          <w:b/>
          <w:sz w:val="28"/>
          <w:szCs w:val="28"/>
        </w:rPr>
      </w:pPr>
      <w:r w:rsidRPr="00637748">
        <w:rPr>
          <w:rFonts w:ascii="Times New Roman" w:hAnsi="Times New Roman" w:cs="Times New Roman"/>
          <w:b/>
          <w:sz w:val="28"/>
          <w:szCs w:val="28"/>
        </w:rPr>
        <w:t>3. Речевая минутка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ейчас урок?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.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егодня дежурный?</w:t>
      </w:r>
    </w:p>
    <w:p w:rsidR="00637748" w:rsidRDefault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748" w:rsidRDefault="00637748">
      <w:pPr>
        <w:rPr>
          <w:rFonts w:ascii="Times New Roman" w:hAnsi="Times New Roman" w:cs="Times New Roman"/>
          <w:b/>
          <w:sz w:val="28"/>
          <w:szCs w:val="28"/>
        </w:rPr>
      </w:pPr>
      <w:r w:rsidRPr="00637748">
        <w:rPr>
          <w:rFonts w:ascii="Times New Roman" w:hAnsi="Times New Roman" w:cs="Times New Roman"/>
          <w:b/>
          <w:sz w:val="28"/>
          <w:szCs w:val="28"/>
        </w:rPr>
        <w:t xml:space="preserve">4. Определение вида деятельности </w:t>
      </w:r>
    </w:p>
    <w:p w:rsidR="00637748" w:rsidRDefault="00637748" w:rsidP="00637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748">
        <w:rPr>
          <w:rFonts w:ascii="Times New Roman" w:hAnsi="Times New Roman" w:cs="Times New Roman"/>
          <w:b/>
          <w:sz w:val="28"/>
          <w:szCs w:val="28"/>
          <w:u w:val="single"/>
        </w:rPr>
        <w:t>План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считать;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работать парами;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решать задачу;</w:t>
      </w:r>
    </w:p>
    <w:p w:rsidR="00637748" w:rsidRP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748">
        <w:rPr>
          <w:rFonts w:ascii="Times New Roman" w:hAnsi="Times New Roman" w:cs="Times New Roman"/>
          <w:sz w:val="28"/>
          <w:szCs w:val="28"/>
        </w:rPr>
        <w:t>Будем играть;</w:t>
      </w:r>
    </w:p>
    <w:p w:rsidR="00637748" w:rsidRDefault="00637748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удем отвечать </w:t>
      </w:r>
      <w:r w:rsidRPr="00637748">
        <w:rPr>
          <w:rFonts w:ascii="Times New Roman" w:hAnsi="Times New Roman" w:cs="Times New Roman"/>
          <w:sz w:val="28"/>
          <w:szCs w:val="28"/>
        </w:rPr>
        <w:t xml:space="preserve">на вопросы 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 w:rsidRPr="00D51724">
        <w:rPr>
          <w:rFonts w:ascii="Times New Roman" w:hAnsi="Times New Roman" w:cs="Times New Roman"/>
          <w:b/>
          <w:sz w:val="28"/>
          <w:szCs w:val="28"/>
        </w:rPr>
        <w:lastRenderedPageBreak/>
        <w:t>5. Сообщение темы урока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Все арифметические действия в пределах 10.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 " Мы любим и знаем математику" (читают хором).</w:t>
      </w:r>
    </w:p>
    <w:p w:rsid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Будем считать 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читай до 10.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,2,3,4,5,6,7,8,9,10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читай  обратно.</w:t>
      </w:r>
    </w:p>
    <w:p w:rsidR="00D51724" w:rsidRDefault="00D51724" w:rsidP="0063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9,8,7,6,5,4,3,2,1</w:t>
      </w:r>
    </w:p>
    <w:p w:rsidR="00D51724" w:rsidRPr="00D51724" w:rsidRDefault="00D51724" w:rsidP="00637748">
      <w:pPr>
        <w:rPr>
          <w:rFonts w:ascii="Times New Roman" w:hAnsi="Times New Roman" w:cs="Times New Roman"/>
          <w:b/>
          <w:sz w:val="28"/>
          <w:szCs w:val="28"/>
        </w:rPr>
      </w:pPr>
      <w:r w:rsidRPr="00D51724">
        <w:rPr>
          <w:rFonts w:ascii="Times New Roman" w:hAnsi="Times New Roman" w:cs="Times New Roman"/>
          <w:b/>
          <w:sz w:val="28"/>
          <w:szCs w:val="28"/>
        </w:rPr>
        <w:t>2. Будем решать примеры (устно)</w:t>
      </w:r>
    </w:p>
    <w:p w:rsidR="00637748" w:rsidRPr="00637748" w:rsidRDefault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ный счет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>Сколько будет?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6+3=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1724">
        <w:rPr>
          <w:rFonts w:ascii="Times New Roman" w:hAnsi="Times New Roman" w:cs="Times New Roman"/>
          <w:sz w:val="28"/>
          <w:szCs w:val="28"/>
        </w:rPr>
        <w:t xml:space="preserve">   9-1=</w:t>
      </w:r>
    </w:p>
    <w:p w:rsidR="00A8204F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5+5=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1724">
        <w:rPr>
          <w:rFonts w:ascii="Times New Roman" w:hAnsi="Times New Roman" w:cs="Times New Roman"/>
          <w:sz w:val="28"/>
          <w:szCs w:val="28"/>
        </w:rPr>
        <w:t>4-2=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51724" w:rsidRDefault="00D51724" w:rsidP="00D51724">
      <w:pPr>
        <w:rPr>
          <w:rFonts w:ascii="Times New Roman" w:hAnsi="Times New Roman" w:cs="Times New Roman"/>
          <w:b/>
          <w:sz w:val="28"/>
          <w:szCs w:val="28"/>
        </w:rPr>
      </w:pPr>
      <w:r w:rsidRPr="00D51724">
        <w:rPr>
          <w:rFonts w:ascii="Times New Roman" w:hAnsi="Times New Roman" w:cs="Times New Roman"/>
          <w:b/>
          <w:sz w:val="28"/>
          <w:szCs w:val="28"/>
        </w:rPr>
        <w:t>3. Будем работать парами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ди к доске, раздай карандаши, раздай бумагу.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сделала?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раздала карандаши и бумагу.</w:t>
      </w:r>
    </w:p>
    <w:p w:rsid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 дается по 3 задания (каждой паре), один учение работает у доски.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>1. Напиши  пропущенное число:</w:t>
      </w:r>
      <w:r>
        <w:rPr>
          <w:rFonts w:ascii="Times New Roman" w:hAnsi="Times New Roman" w:cs="Times New Roman"/>
          <w:sz w:val="28"/>
          <w:szCs w:val="28"/>
        </w:rPr>
        <w:t xml:space="preserve"> (первая пара)</w:t>
      </w:r>
    </w:p>
    <w:p w:rsidR="00D51724" w:rsidRPr="00D51724" w:rsidRDefault="003B6203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7.95pt;margin-top:16.1pt;width:9pt;height:12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87.45pt;margin-top:16.1pt;width:6pt;height:17.25pt;flip:x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45.45pt;margin-top:16.1pt;width:8.25pt;height:17.2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31.95pt;margin-top:16.1pt;width:9.75pt;height:12.75pt;flip:x;z-index:251658240" o:connectortype="straight"/>
        </w:pict>
      </w:r>
      <w:r w:rsidR="00D51724" w:rsidRPr="00D517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724" w:rsidRPr="00D51724">
        <w:rPr>
          <w:rFonts w:ascii="Times New Roman" w:hAnsi="Times New Roman" w:cs="Times New Roman"/>
          <w:b/>
          <w:bCs/>
          <w:sz w:val="28"/>
          <w:szCs w:val="28"/>
        </w:rPr>
        <w:t>5             8</w:t>
      </w:r>
      <w:r w:rsidR="00D51724" w:rsidRPr="00D5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        3   ...       ...    7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>2. Сравни числа, поставь знак:</w:t>
      </w:r>
    </w:p>
    <w:p w:rsidR="00D51724" w:rsidRPr="00D51724" w:rsidRDefault="00A93927" w:rsidP="00D5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1724" w:rsidRPr="00A93927">
        <w:rPr>
          <w:rFonts w:ascii="Times New Roman" w:hAnsi="Times New Roman" w:cs="Times New Roman"/>
          <w:sz w:val="28"/>
          <w:szCs w:val="28"/>
        </w:rPr>
        <w:t>&lt;,&gt;,=</w:t>
      </w:r>
      <w:r w:rsidR="00D51724" w:rsidRPr="00D5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3927">
        <w:rPr>
          <w:rFonts w:ascii="Times New Roman" w:hAnsi="Times New Roman" w:cs="Times New Roman"/>
          <w:sz w:val="28"/>
          <w:szCs w:val="28"/>
        </w:rPr>
        <w:t>5      7        9     6</w:t>
      </w:r>
      <w:r w:rsidRPr="00D5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24" w:rsidRPr="00D51724" w:rsidRDefault="00D51724" w:rsidP="00D51724">
      <w:pPr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>3. Нарисуй круг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lastRenderedPageBreak/>
        <w:t>1. Напиши  пропущенное число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ая пара)</w:t>
      </w:r>
    </w:p>
    <w:p w:rsidR="00A93927" w:rsidRPr="00A93927" w:rsidRDefault="003B6203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97.95pt;margin-top:15.25pt;width:9pt;height:19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87.45pt;margin-top:15.25pt;width:6pt;height:19.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41.7pt;margin-top:15.25pt;width:12pt;height:19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6.7pt;margin-top:15.25pt;width:9pt;height:15.75pt;flip:x;z-index:251662336" o:connectortype="straight"/>
        </w:pic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927" w:rsidRPr="00A93927">
        <w:rPr>
          <w:rFonts w:ascii="Times New Roman" w:hAnsi="Times New Roman" w:cs="Times New Roman"/>
          <w:b/>
          <w:bCs/>
          <w:sz w:val="28"/>
          <w:szCs w:val="28"/>
        </w:rPr>
        <w:t>6             4</w: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3   ...         …  2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2. Сравни числа, поставь знак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&lt;,&gt;,=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10      8        4     5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3. Нарисуй квадрат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1. Напиши  пропущенное число:</w:t>
      </w:r>
      <w:r>
        <w:rPr>
          <w:rFonts w:ascii="Times New Roman" w:hAnsi="Times New Roman" w:cs="Times New Roman"/>
          <w:sz w:val="28"/>
          <w:szCs w:val="28"/>
        </w:rPr>
        <w:t xml:space="preserve"> (третья пара)</w:t>
      </w:r>
    </w:p>
    <w:p w:rsidR="00A93927" w:rsidRPr="00A93927" w:rsidRDefault="003B6203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9.95pt;margin-top:16.05pt;width:13.5pt;height:13.5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11.45pt;margin-top:12.3pt;width:14.25pt;height:17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99.45pt;margin-top:12.3pt;width:12pt;height:17.25pt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41.7pt;margin-top:12.3pt;width:10.5pt;height:21pt;z-index:251667456" o:connectortype="straight"/>
        </w:pic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           </w:t>
      </w:r>
      <w:r w:rsidR="00A93927" w:rsidRPr="00A93927">
        <w:rPr>
          <w:rFonts w:ascii="Times New Roman" w:hAnsi="Times New Roman" w:cs="Times New Roman"/>
          <w:b/>
          <w:bCs/>
          <w:sz w:val="28"/>
          <w:szCs w:val="28"/>
        </w:rPr>
        <w:t>3                  8</w: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39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   ...            …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27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2. Сравни числа, поставь знак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&lt;,&gt;,=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         4      7        10     6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3. Нарисуй куб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 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1. Напиши  пропущенное число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ченик работает у доски)</w:t>
      </w:r>
    </w:p>
    <w:p w:rsidR="00A93927" w:rsidRPr="00A93927" w:rsidRDefault="003B6203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25.7pt;margin-top:12.9pt;width:11.25pt;height:24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11.45pt;margin-top:18.15pt;width:5.25pt;height:14.25pt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5.45pt;margin-top:18.15pt;width:12.75pt;height:18.7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9.7pt;margin-top:18.15pt;width:3.75pt;height:18.75pt;flip:x;z-index:251670528" o:connectortype="straight"/>
        </w:pic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          </w:t>
      </w:r>
      <w:r w:rsidR="00A93927" w:rsidRPr="00A93927">
        <w:rPr>
          <w:rFonts w:ascii="Times New Roman" w:hAnsi="Times New Roman" w:cs="Times New Roman"/>
          <w:b/>
          <w:bCs/>
          <w:sz w:val="28"/>
          <w:szCs w:val="28"/>
        </w:rPr>
        <w:t>10                    7</w:t>
      </w:r>
      <w:r w:rsidR="00A93927"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5      ...            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27">
        <w:rPr>
          <w:rFonts w:ascii="Times New Roman" w:hAnsi="Times New Roman" w:cs="Times New Roman"/>
          <w:sz w:val="28"/>
          <w:szCs w:val="28"/>
        </w:rPr>
        <w:t xml:space="preserve">   2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2. Сравни числа, поставь знак</w:t>
      </w:r>
      <w:proofErr w:type="gramStart"/>
      <w:r w:rsidRPr="00A939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927">
        <w:rPr>
          <w:rFonts w:ascii="Times New Roman" w:hAnsi="Times New Roman" w:cs="Times New Roman"/>
          <w:sz w:val="28"/>
          <w:szCs w:val="28"/>
        </w:rPr>
        <w:t xml:space="preserve">&lt;,&gt;,= </w:t>
      </w:r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 xml:space="preserve">                2      6        7     </w:t>
      </w:r>
      <w:proofErr w:type="spellStart"/>
      <w:r w:rsidRPr="00A93927">
        <w:rPr>
          <w:rFonts w:ascii="Times New Roman" w:hAnsi="Times New Roman" w:cs="Times New Roman"/>
          <w:sz w:val="28"/>
          <w:szCs w:val="28"/>
        </w:rPr>
        <w:t>7</w:t>
      </w:r>
      <w:proofErr w:type="spellEnd"/>
    </w:p>
    <w:p w:rsidR="00A93927" w:rsidRP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3. Нарисуй треугольник</w:t>
      </w:r>
    </w:p>
    <w:p w:rsidR="00A7673B" w:rsidRPr="00A93927" w:rsidRDefault="00A7673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157894"/>
            <wp:effectExtent l="19050" t="0" r="9525" b="0"/>
            <wp:docPr id="8" name="Рисунок 5" descr="C:\Users\Патимат\Documents\Bluetooth Folder\Screenshot_2017-05-02-13-33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имат\Documents\Bluetooth Folder\Screenshot_2017-05-02-13-33-0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3" cy="31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 w:rsidRPr="00A939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чащимся показывают слайды с прави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каждая пара проверяет свои задания.</w:t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а получает звезду за привальное выполнение работы.</w:t>
      </w:r>
    </w:p>
    <w:p w:rsidR="00A93927" w:rsidRDefault="00A93927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в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ы. </w:t>
      </w:r>
    </w:p>
    <w:p w:rsidR="00A7673B" w:rsidRDefault="00A7673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8133"/>
            <wp:effectExtent l="19050" t="0" r="3810" b="0"/>
            <wp:docPr id="6" name="Рисунок 3" descr="C:\Users\Патимат\Documents\Bluetooth Folder\Screenshot_2017-05-02-13-40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\Documents\Bluetooth Folder\Screenshot_2017-05-02-13-40-2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3B" w:rsidRDefault="00A93927" w:rsidP="00A93927">
      <w:pPr>
        <w:rPr>
          <w:rFonts w:ascii="Times New Roman" w:hAnsi="Times New Roman" w:cs="Times New Roman"/>
          <w:b/>
          <w:sz w:val="28"/>
          <w:szCs w:val="28"/>
        </w:rPr>
      </w:pPr>
      <w:r w:rsidRPr="00A877D8">
        <w:rPr>
          <w:rFonts w:ascii="Times New Roman" w:hAnsi="Times New Roman" w:cs="Times New Roman"/>
          <w:b/>
          <w:sz w:val="28"/>
          <w:szCs w:val="28"/>
        </w:rPr>
        <w:t> </w:t>
      </w:r>
    </w:p>
    <w:p w:rsidR="00A7673B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7673B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7673B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93927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  <w:r w:rsidRPr="00A877D8">
        <w:rPr>
          <w:rFonts w:ascii="Times New Roman" w:hAnsi="Times New Roman" w:cs="Times New Roman"/>
          <w:b/>
          <w:sz w:val="28"/>
          <w:szCs w:val="28"/>
        </w:rPr>
        <w:lastRenderedPageBreak/>
        <w:t>4. Физкультминутка</w:t>
      </w: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877D8" w:rsidRDefault="00A7673B" w:rsidP="00A93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16383"/>
            <wp:effectExtent l="19050" t="0" r="3810" b="0"/>
            <wp:docPr id="7" name="Рисунок 4" descr="C:\Users\Патимат\Documents\Bluetooth Folder\Screenshot_2017-05-02-13-26-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имат\Documents\Bluetooth Folder\Screenshot_2017-05-02-13-26-41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удем решать задачу (по демонстрации). </w:t>
      </w:r>
    </w:p>
    <w:p w:rsidR="00A877D8" w:rsidRDefault="00A877D8" w:rsidP="00A939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 вместе с учащимися чи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у.</w:t>
      </w:r>
    </w:p>
    <w:p w:rsidR="00A877D8" w:rsidRDefault="00A877D8" w:rsidP="00A93927">
      <w:pPr>
        <w:rPr>
          <w:rFonts w:ascii="Times New Roman" w:hAnsi="Times New Roman" w:cs="Times New Roman"/>
          <w:b/>
          <w:sz w:val="28"/>
          <w:szCs w:val="28"/>
        </w:rPr>
      </w:pPr>
      <w:r w:rsidRPr="00A877D8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A877D8" w:rsidRPr="00A877D8" w:rsidRDefault="00A877D8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 w:rsidRPr="00A877D8">
        <w:rPr>
          <w:rFonts w:ascii="Times New Roman" w:hAnsi="Times New Roman" w:cs="Times New Roman"/>
          <w:sz w:val="28"/>
          <w:szCs w:val="28"/>
        </w:rPr>
        <w:t>В тарелке было 7 яблок.</w:t>
      </w:r>
    </w:p>
    <w:p w:rsidR="00A877D8" w:rsidRPr="00A877D8" w:rsidRDefault="00A877D8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 w:rsidRPr="00A877D8">
        <w:rPr>
          <w:rFonts w:ascii="Times New Roman" w:hAnsi="Times New Roman" w:cs="Times New Roman"/>
          <w:sz w:val="28"/>
          <w:szCs w:val="28"/>
        </w:rPr>
        <w:t xml:space="preserve">Саид взял 2 яблока. </w:t>
      </w:r>
    </w:p>
    <w:p w:rsidR="00A877D8" w:rsidRPr="00A877D8" w:rsidRDefault="00A877D8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 w:rsidRPr="00A877D8">
        <w:rPr>
          <w:rFonts w:ascii="Times New Roman" w:hAnsi="Times New Roman" w:cs="Times New Roman"/>
          <w:sz w:val="28"/>
          <w:szCs w:val="28"/>
        </w:rPr>
        <w:t xml:space="preserve">Сколько яблок осталось в тарелке? </w:t>
      </w:r>
    </w:p>
    <w:p w:rsidR="00A877D8" w:rsidRDefault="0080625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ид, иди к доске, возьми 2 яблока.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ы сделал?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взял 2 яблока. 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яблок осталось в тарелке?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а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ишет пример на доске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=5 яблок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че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)</w:t>
      </w:r>
    </w:p>
    <w:p w:rsidR="0080625B" w:rsidRDefault="0080625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5 яблок осталось в тарел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итают все учащиеся хором).</w:t>
      </w:r>
    </w:p>
    <w:p w:rsidR="00A7673B" w:rsidRPr="00A877D8" w:rsidRDefault="00A7673B" w:rsidP="00A9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959576"/>
            <wp:effectExtent l="19050" t="0" r="9525" b="0"/>
            <wp:docPr id="9" name="Рисунок 6" descr="C:\Users\Патимат\Documents\Bluetooth Folder\Screenshot_2017-05-02-13-30-4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тимат\Documents\Bluetooth Folder\Screenshot_2017-05-02-13-30-4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24" w:rsidRDefault="0080625B" w:rsidP="00D51724">
      <w:pPr>
        <w:rPr>
          <w:rFonts w:ascii="Times New Roman" w:hAnsi="Times New Roman" w:cs="Times New Roman"/>
          <w:b/>
          <w:sz w:val="28"/>
          <w:szCs w:val="28"/>
        </w:rPr>
      </w:pPr>
      <w:r w:rsidRPr="0080625B">
        <w:rPr>
          <w:rFonts w:ascii="Times New Roman" w:hAnsi="Times New Roman" w:cs="Times New Roman"/>
          <w:b/>
          <w:sz w:val="28"/>
          <w:szCs w:val="28"/>
        </w:rPr>
        <w:t xml:space="preserve">6. Будем играть </w:t>
      </w:r>
    </w:p>
    <w:p w:rsidR="0080625B" w:rsidRDefault="0080625B" w:rsidP="00D51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"Кто первый?"</w:t>
      </w:r>
    </w:p>
    <w:p w:rsidR="0080625B" w:rsidRDefault="0080625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 2 выходят к доске и решают примеры на сложение и вычитание в пределах 10. Остальные уче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ервый и правильно ли решили ребята. </w:t>
      </w:r>
    </w:p>
    <w:p w:rsidR="00A7673B" w:rsidRDefault="00A7673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092185"/>
            <wp:effectExtent l="19050" t="0" r="0" b="0"/>
            <wp:docPr id="10" name="Рисунок 7" descr="C:\Users\Патимат\Documents\Bluetooth Folder\Screenshot_2017-05-02-13-36-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тимат\Documents\Bluetooth Folder\Screenshot_2017-05-02-13-36-43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76" cy="309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BA" w:rsidRDefault="00D01DBA" w:rsidP="00D01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165">
        <w:rPr>
          <w:rFonts w:ascii="Times New Roman" w:hAnsi="Times New Roman" w:cs="Times New Roman"/>
          <w:b/>
          <w:sz w:val="28"/>
          <w:szCs w:val="28"/>
        </w:rPr>
        <w:t>7. Будем отвечать на вопросы (по сказке "Теремок")</w:t>
      </w:r>
    </w:p>
    <w:p w:rsidR="00996165" w:rsidRDefault="00996165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исит картинка "Теремок".</w:t>
      </w:r>
    </w:p>
    <w:p w:rsidR="00996165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теремок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вспом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звери жили в теремке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ка, заяц, лиса, лягушка, волк, медведь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звешивает на доску картинку с изображением каждого зверя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зверей 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ремке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читаем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(шесть).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играем! 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хочет быть мышкой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еваю маску мышки)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хочет быть лягушкой?</w:t>
      </w:r>
    </w:p>
    <w:p w:rsidR="001E650B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еваю маску лягушки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хочет быть зайцем? 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ид (надеваю маску зайца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быть лис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еваю маску лисы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быть волком?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агоме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ваю маску волка)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хочет быть медведем?</w:t>
      </w:r>
    </w:p>
    <w:p w:rsidR="006A7966" w:rsidRDefault="006A7966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гомед (надеваю маску медведя).</w:t>
      </w:r>
    </w:p>
    <w:p w:rsidR="006A7966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 теперь посмотрите на доску, кто заходит первый (второй, третий, четвертый, пятый, шестой) в теремок?</w:t>
      </w:r>
      <w:proofErr w:type="gramEnd"/>
    </w:p>
    <w:p w:rsidR="00DE4C50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слайдам отвечают на вопросы.</w:t>
      </w:r>
    </w:p>
    <w:p w:rsidR="00DE4C50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ходят по порядку к доске:</w:t>
      </w:r>
    </w:p>
    <w:p w:rsidR="00DE4C50" w:rsidRDefault="00DE4C50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, лягушка, заяц, лиса, волк, медведь. </w:t>
      </w:r>
    </w:p>
    <w:p w:rsidR="00A7673B" w:rsidRDefault="00A7673B" w:rsidP="00D01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2897611"/>
            <wp:effectExtent l="19050" t="0" r="0" b="0"/>
            <wp:docPr id="11" name="Рисунок 8" descr="C:\Users\Патимат\Documents\Bluetooth Folder\Screenshot_2017-05-02-13-28-0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тимат\Documents\Bluetooth Folder\Screenshot_2017-05-02-13-28-06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75" cy="289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50" w:rsidRPr="00DE4C50" w:rsidRDefault="00DE4C50" w:rsidP="00DE4C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C50">
        <w:rPr>
          <w:rFonts w:ascii="Times New Roman" w:hAnsi="Times New Roman" w:cs="Times New Roman"/>
          <w:b/>
          <w:sz w:val="28"/>
          <w:szCs w:val="28"/>
        </w:rPr>
        <w:t xml:space="preserve">8. Итог урока </w:t>
      </w:r>
    </w:p>
    <w:p w:rsidR="00DE4C50" w:rsidRP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4C50">
        <w:rPr>
          <w:rFonts w:ascii="Times New Roman" w:hAnsi="Times New Roman" w:cs="Times New Roman"/>
          <w:sz w:val="28"/>
          <w:szCs w:val="28"/>
        </w:rPr>
        <w:t>Что мы делали на уроке?</w:t>
      </w:r>
    </w:p>
    <w:p w:rsidR="00DE4C50" w:rsidRP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 w:rsidRPr="00DE4C50">
        <w:rPr>
          <w:rFonts w:ascii="Times New Roman" w:hAnsi="Times New Roman" w:cs="Times New Roman"/>
          <w:sz w:val="28"/>
          <w:szCs w:val="28"/>
        </w:rPr>
        <w:t xml:space="preserve"> - Мы считали, решали примеры и задачу, играли, отвечали </w:t>
      </w:r>
    </w:p>
    <w:p w:rsid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 w:rsidRPr="00DE4C5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E4C50">
        <w:rPr>
          <w:rFonts w:ascii="Times New Roman" w:hAnsi="Times New Roman" w:cs="Times New Roman"/>
          <w:sz w:val="28"/>
          <w:szCs w:val="28"/>
        </w:rPr>
        <w:t xml:space="preserve">   на вопросы. </w:t>
      </w:r>
    </w:p>
    <w:p w:rsidR="00A7673B" w:rsidRDefault="00A7673B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157537"/>
            <wp:effectExtent l="19050" t="0" r="9525" b="0"/>
            <wp:docPr id="12" name="Рисунок 9" descr="C:\Users\Патимат\Documents\Bluetooth Folder\Screenshot_2017-05-02-13-28-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тимат\Documents\Bluetooth Folder\Screenshot_2017-05-02-13-28-43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18" cy="316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3B" w:rsidRDefault="00A7673B" w:rsidP="00DE4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C50" w:rsidRPr="00DE4C50" w:rsidRDefault="00DE4C50" w:rsidP="00DE4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!</w:t>
      </w:r>
    </w:p>
    <w:p w:rsidR="001E650B" w:rsidRPr="00996165" w:rsidRDefault="001E650B" w:rsidP="00D01D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650B" w:rsidRPr="00996165" w:rsidSect="00772F85">
      <w:pgSz w:w="11906" w:h="16838"/>
      <w:pgMar w:top="1134" w:right="851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4F"/>
    <w:rsid w:val="00103BF1"/>
    <w:rsid w:val="00170C3B"/>
    <w:rsid w:val="001A791B"/>
    <w:rsid w:val="001E650B"/>
    <w:rsid w:val="003B6203"/>
    <w:rsid w:val="004524F7"/>
    <w:rsid w:val="00482579"/>
    <w:rsid w:val="00637748"/>
    <w:rsid w:val="0065474A"/>
    <w:rsid w:val="006A7966"/>
    <w:rsid w:val="00772F85"/>
    <w:rsid w:val="00803222"/>
    <w:rsid w:val="0080625B"/>
    <w:rsid w:val="008411DE"/>
    <w:rsid w:val="00861253"/>
    <w:rsid w:val="00996165"/>
    <w:rsid w:val="009B6B87"/>
    <w:rsid w:val="009C6549"/>
    <w:rsid w:val="00A7673B"/>
    <w:rsid w:val="00A8204F"/>
    <w:rsid w:val="00A877D8"/>
    <w:rsid w:val="00A93927"/>
    <w:rsid w:val="00D01DBA"/>
    <w:rsid w:val="00D43E8D"/>
    <w:rsid w:val="00D51724"/>
    <w:rsid w:val="00D517E5"/>
    <w:rsid w:val="00DE4C50"/>
    <w:rsid w:val="00D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7" type="connector" idref="#_x0000_s1037"/>
        <o:r id="V:Rule18" type="connector" idref="#_x0000_s1033"/>
        <o:r id="V:Rule19" type="connector" idref="#_x0000_s1032"/>
        <o:r id="V:Rule20" type="connector" idref="#_x0000_s1029"/>
        <o:r id="V:Rule21" type="connector" idref="#_x0000_s1040"/>
        <o:r id="V:Rule22" type="connector" idref="#_x0000_s1026"/>
        <o:r id="V:Rule23" type="connector" idref="#_x0000_s1038"/>
        <o:r id="V:Rule24" type="connector" idref="#_x0000_s1028"/>
        <o:r id="V:Rule25" type="connector" idref="#_x0000_s1034"/>
        <o:r id="V:Rule26" type="connector" idref="#_x0000_s1039"/>
        <o:r id="V:Rule27" type="connector" idref="#_x0000_s1027"/>
        <o:r id="V:Rule28" type="connector" idref="#_x0000_s1036"/>
        <o:r id="V:Rule29" type="connector" idref="#_x0000_s1041"/>
        <o:r id="V:Rule30" type="connector" idref="#_x0000_s1031"/>
        <o:r id="V:Rule31" type="connector" idref="#_x0000_s1035"/>
        <o:r id="V:Rule3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tgluch@yandex.ru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C4FC-84A3-48A7-AF17-4F8E4DE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333</cp:lastModifiedBy>
  <cp:revision>8</cp:revision>
  <cp:lastPrinted>2022-04-04T11:02:00Z</cp:lastPrinted>
  <dcterms:created xsi:type="dcterms:W3CDTF">2017-05-07T14:25:00Z</dcterms:created>
  <dcterms:modified xsi:type="dcterms:W3CDTF">2022-04-04T11:03:00Z</dcterms:modified>
</cp:coreProperties>
</file>